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智力生活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智力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41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的智力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